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61EC" w:rsidRDefault="006161EC" w:rsidP="00B22F9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6161EC" w:rsidRDefault="006161EC" w:rsidP="00B22F9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161EC" w:rsidRDefault="006161EC" w:rsidP="00B22F9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161EC" w:rsidRPr="006161EC" w:rsidRDefault="006161EC" w:rsidP="006161EC">
      <w:pPr>
        <w:pStyle w:val="a5"/>
        <w:jc w:val="center"/>
        <w:rPr>
          <w:sz w:val="96"/>
          <w:szCs w:val="96"/>
        </w:rPr>
      </w:pPr>
      <w:r w:rsidRPr="006161EC">
        <w:rPr>
          <w:sz w:val="96"/>
          <w:szCs w:val="96"/>
        </w:rPr>
        <w:t>Арктическая сказка для детей.</w:t>
      </w:r>
    </w:p>
    <w:p w:rsidR="006161EC" w:rsidRDefault="006161EC" w:rsidP="00B22F9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161EC" w:rsidRDefault="006161EC" w:rsidP="00B22F94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6161EC" w:rsidRDefault="006161EC" w:rsidP="006161EC">
      <w:pPr>
        <w:jc w:val="center"/>
        <w:rPr>
          <w:rFonts w:ascii="Times New Roman" w:hAnsi="Times New Roman" w:cs="Times New Roman"/>
          <w:sz w:val="24"/>
          <w:szCs w:val="24"/>
        </w:rPr>
      </w:pPr>
      <w:r w:rsidRPr="006161EC">
        <w:rPr>
          <w:noProof/>
          <w:shd w:val="clear" w:color="auto" w:fill="C6D9F1" w:themeFill="text2" w:themeFillTint="33"/>
          <w:lang w:eastAsia="ru-RU"/>
        </w:rPr>
        <w:drawing>
          <wp:inline distT="0" distB="0" distL="0" distR="0" wp14:anchorId="798D812F" wp14:editId="44A1CECD">
            <wp:extent cx="5443790" cy="3646583"/>
            <wp:effectExtent l="0" t="0" r="5080" b="0"/>
            <wp:docPr id="8" name="Рисунок 8" descr="ФОТО ОБОИ Детские 1: продажа, цена в Абакане. рулонные обои от &quot;Салон студия &quot;Karlito Masterini&quot;&quot; - 30375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ФОТО ОБОИ Детские 1: продажа, цена в Абакане. рулонные обои от &quot;Салон студия &quot;Karlito Masterini&quot;&quot; - 303755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3790" cy="36465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61EC" w:rsidRDefault="006161EC" w:rsidP="00B22F9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161EC" w:rsidRDefault="006161EC" w:rsidP="00B22F9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161EC" w:rsidRDefault="006161EC" w:rsidP="00B22F9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161EC" w:rsidRDefault="006161EC" w:rsidP="00B22F9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161EC" w:rsidRDefault="006161EC" w:rsidP="00B22F9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161EC" w:rsidRDefault="006161EC" w:rsidP="00B22F9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161EC" w:rsidRDefault="006161EC" w:rsidP="00B22F9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161EC" w:rsidRDefault="006161EC" w:rsidP="00B22F94">
      <w:pPr>
        <w:jc w:val="both"/>
        <w:rPr>
          <w:noProof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15DC1" w:rsidRPr="00B22F94">
        <w:rPr>
          <w:rFonts w:ascii="Times New Roman" w:hAnsi="Times New Roman" w:cs="Times New Roman"/>
          <w:sz w:val="24"/>
          <w:szCs w:val="24"/>
        </w:rPr>
        <w:t xml:space="preserve">Уважаемые взрослые и дети,  очень </w:t>
      </w:r>
      <w:r w:rsidR="0077258A" w:rsidRPr="00B22F94">
        <w:rPr>
          <w:rFonts w:ascii="Times New Roman" w:hAnsi="Times New Roman" w:cs="Times New Roman"/>
          <w:sz w:val="24"/>
          <w:szCs w:val="24"/>
        </w:rPr>
        <w:t>хочется рассказать вам историю,</w:t>
      </w:r>
      <w:r w:rsidR="00DB583F" w:rsidRPr="00B22F94">
        <w:rPr>
          <w:rFonts w:ascii="Times New Roman" w:hAnsi="Times New Roman" w:cs="Times New Roman"/>
          <w:sz w:val="24"/>
          <w:szCs w:val="24"/>
        </w:rPr>
        <w:t xml:space="preserve">  </w:t>
      </w:r>
      <w:r w:rsidR="00B15DC1" w:rsidRPr="00B22F94">
        <w:rPr>
          <w:rFonts w:ascii="Times New Roman" w:hAnsi="Times New Roman" w:cs="Times New Roman"/>
          <w:sz w:val="24"/>
          <w:szCs w:val="24"/>
        </w:rPr>
        <w:t>которая приключилась с нами в Арктическом лагере.  Мы с  друзьями отдыхали  на большой льдине, где расположилась животноводческая база «Умка».</w:t>
      </w:r>
      <w:r w:rsidR="00B15DC1" w:rsidRPr="0077258A">
        <w:rPr>
          <w:rFonts w:ascii="Times New Roman" w:hAnsi="Times New Roman" w:cs="Times New Roman"/>
          <w:sz w:val="28"/>
          <w:szCs w:val="28"/>
        </w:rPr>
        <w:t xml:space="preserve">  </w:t>
      </w:r>
      <w:r w:rsidR="00B22F94">
        <w:rPr>
          <w:noProof/>
          <w:lang w:eastAsia="ru-RU"/>
        </w:rPr>
        <w:t xml:space="preserve">       </w:t>
      </w:r>
    </w:p>
    <w:p w:rsidR="006161EC" w:rsidRDefault="00A52827" w:rsidP="006161E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713107F" wp14:editId="316CD02C">
            <wp:extent cx="3932811" cy="2949711"/>
            <wp:effectExtent l="0" t="0" r="0" b="3175"/>
            <wp:docPr id="1" name="Рисунок 1" descr="Победители конкурса детского рисунка &quot;Арктика глазами детей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обедители конкурса детского рисунка &quot;Арктика глазами детей&quot;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002" cy="2949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2F94" w:rsidRDefault="00B15DC1" w:rsidP="006161EC">
      <w:pPr>
        <w:jc w:val="center"/>
        <w:rPr>
          <w:rFonts w:ascii="Times New Roman" w:hAnsi="Times New Roman" w:cs="Times New Roman"/>
          <w:sz w:val="28"/>
          <w:szCs w:val="28"/>
        </w:rPr>
      </w:pPr>
      <w:r w:rsidRPr="0077258A">
        <w:rPr>
          <w:rFonts w:ascii="Times New Roman" w:hAnsi="Times New Roman" w:cs="Times New Roman"/>
          <w:sz w:val="28"/>
          <w:szCs w:val="28"/>
        </w:rPr>
        <w:t>В первый раз мы видели животных Арктики.  Каждый день мы ходили на базу и с огромным любопытством рассматривали пингвинов</w:t>
      </w:r>
      <w:r w:rsidR="00D06873" w:rsidRPr="0077258A">
        <w:rPr>
          <w:rFonts w:ascii="Times New Roman" w:hAnsi="Times New Roman" w:cs="Times New Roman"/>
          <w:sz w:val="28"/>
          <w:szCs w:val="28"/>
        </w:rPr>
        <w:t xml:space="preserve">, тюленей, моржей </w:t>
      </w:r>
      <w:r w:rsidR="00C64157" w:rsidRPr="0077258A">
        <w:rPr>
          <w:rFonts w:ascii="Times New Roman" w:hAnsi="Times New Roman" w:cs="Times New Roman"/>
          <w:sz w:val="28"/>
          <w:szCs w:val="28"/>
        </w:rPr>
        <w:t xml:space="preserve"> и других  не менее интересных обитателей Арктики. </w:t>
      </w:r>
      <w:r w:rsidR="00B22F94">
        <w:rPr>
          <w:noProof/>
          <w:lang w:eastAsia="ru-RU"/>
        </w:rPr>
        <w:drawing>
          <wp:inline distT="0" distB="0" distL="0" distR="0" wp14:anchorId="3AEE6618" wp14:editId="66CF6F06">
            <wp:extent cx="5772839" cy="3393195"/>
            <wp:effectExtent l="0" t="0" r="0" b="0"/>
            <wp:docPr id="5" name="Рисунок 5" descr="арктика картинки для дете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арктика картинки для детей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328" cy="3396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64157" w:rsidRPr="0077258A">
        <w:rPr>
          <w:rFonts w:ascii="Times New Roman" w:hAnsi="Times New Roman" w:cs="Times New Roman"/>
          <w:sz w:val="28"/>
          <w:szCs w:val="28"/>
        </w:rPr>
        <w:t xml:space="preserve"> </w:t>
      </w:r>
      <w:r w:rsidR="00D06873" w:rsidRPr="0077258A">
        <w:rPr>
          <w:rFonts w:ascii="Times New Roman" w:hAnsi="Times New Roman" w:cs="Times New Roman"/>
          <w:sz w:val="28"/>
          <w:szCs w:val="28"/>
        </w:rPr>
        <w:t xml:space="preserve"> </w:t>
      </w:r>
      <w:r w:rsidR="006161EC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="00D06873" w:rsidRPr="0077258A">
        <w:rPr>
          <w:rFonts w:ascii="Times New Roman" w:hAnsi="Times New Roman" w:cs="Times New Roman"/>
          <w:sz w:val="28"/>
          <w:szCs w:val="28"/>
        </w:rPr>
        <w:t xml:space="preserve">А особенно нам понравились белые медведи. </w:t>
      </w:r>
      <w:r w:rsidR="001E70D6" w:rsidRPr="0077258A">
        <w:rPr>
          <w:rFonts w:ascii="Times New Roman" w:hAnsi="Times New Roman" w:cs="Times New Roman"/>
          <w:sz w:val="28"/>
          <w:szCs w:val="28"/>
        </w:rPr>
        <w:t xml:space="preserve"> Мы даже дали им имена: </w:t>
      </w:r>
      <w:proofErr w:type="spellStart"/>
      <w:r w:rsidR="001E70D6" w:rsidRPr="0077258A">
        <w:rPr>
          <w:rFonts w:ascii="Times New Roman" w:hAnsi="Times New Roman" w:cs="Times New Roman"/>
          <w:sz w:val="28"/>
          <w:szCs w:val="28"/>
        </w:rPr>
        <w:lastRenderedPageBreak/>
        <w:t>Дружок</w:t>
      </w:r>
      <w:proofErr w:type="gramStart"/>
      <w:r w:rsidR="001E70D6" w:rsidRPr="0077258A">
        <w:rPr>
          <w:rFonts w:ascii="Times New Roman" w:hAnsi="Times New Roman" w:cs="Times New Roman"/>
          <w:sz w:val="28"/>
          <w:szCs w:val="28"/>
        </w:rPr>
        <w:t>,У</w:t>
      </w:r>
      <w:proofErr w:type="gramEnd"/>
      <w:r w:rsidR="001E70D6" w:rsidRPr="0077258A">
        <w:rPr>
          <w:rFonts w:ascii="Times New Roman" w:hAnsi="Times New Roman" w:cs="Times New Roman"/>
          <w:sz w:val="28"/>
          <w:szCs w:val="28"/>
        </w:rPr>
        <w:t>лыбка</w:t>
      </w:r>
      <w:proofErr w:type="spellEnd"/>
      <w:r w:rsidR="001E70D6" w:rsidRPr="0077258A">
        <w:rPr>
          <w:rFonts w:ascii="Times New Roman" w:hAnsi="Times New Roman" w:cs="Times New Roman"/>
          <w:sz w:val="28"/>
          <w:szCs w:val="28"/>
        </w:rPr>
        <w:t xml:space="preserve"> и Трудяга.</w:t>
      </w:r>
      <w:r w:rsidR="00B22F9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r w:rsidR="001E70D6" w:rsidRPr="0077258A">
        <w:rPr>
          <w:rFonts w:ascii="Times New Roman" w:hAnsi="Times New Roman" w:cs="Times New Roman"/>
          <w:sz w:val="28"/>
          <w:szCs w:val="28"/>
        </w:rPr>
        <w:t xml:space="preserve"> </w:t>
      </w:r>
      <w:r w:rsidR="00B22F94">
        <w:rPr>
          <w:noProof/>
          <w:color w:val="0000FF"/>
          <w:lang w:eastAsia="ru-RU"/>
        </w:rPr>
        <w:drawing>
          <wp:inline distT="0" distB="0" distL="0" distR="0" wp14:anchorId="3EE31DE2" wp14:editId="29FE45BD">
            <wp:extent cx="4494882" cy="3084722"/>
            <wp:effectExtent l="0" t="0" r="1270" b="1905"/>
            <wp:docPr id="6" name="Рисунок 6" descr="http://im2-tub-ru.yandex.net/i?id=6bc9931ee1cab9b4e5db586342398e70-107-144&amp;n=21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im2-tub-ru.yandex.net/i?id=6bc9931ee1cab9b4e5db586342398e70-107-144&amp;n=21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95" t="12069" r="34845" b="32347"/>
                    <a:stretch/>
                  </pic:blipFill>
                  <pic:spPr bwMode="auto">
                    <a:xfrm>
                      <a:off x="0" y="0"/>
                      <a:ext cx="4494884" cy="3084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6873" w:rsidRDefault="00B22F94" w:rsidP="00A5282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E70D6" w:rsidRPr="0077258A">
        <w:rPr>
          <w:rFonts w:ascii="Times New Roman" w:hAnsi="Times New Roman" w:cs="Times New Roman"/>
          <w:sz w:val="28"/>
          <w:szCs w:val="28"/>
        </w:rPr>
        <w:t xml:space="preserve">Эта дружная компания очень забавляла нас своими выходками. То они играли снами в прятки, то помогали нам строить горки.  </w:t>
      </w:r>
      <w:r w:rsidR="00C64157" w:rsidRPr="0077258A">
        <w:rPr>
          <w:rFonts w:ascii="Times New Roman" w:hAnsi="Times New Roman" w:cs="Times New Roman"/>
          <w:sz w:val="28"/>
          <w:szCs w:val="28"/>
        </w:rPr>
        <w:t>Но в одно утро мы проснулись</w:t>
      </w:r>
      <w:r w:rsidR="001E70D6" w:rsidRPr="0077258A">
        <w:rPr>
          <w:rFonts w:ascii="Times New Roman" w:hAnsi="Times New Roman" w:cs="Times New Roman"/>
          <w:sz w:val="28"/>
          <w:szCs w:val="28"/>
        </w:rPr>
        <w:t xml:space="preserve"> </w:t>
      </w:r>
      <w:r w:rsidR="00C64157" w:rsidRPr="0077258A">
        <w:rPr>
          <w:rFonts w:ascii="Times New Roman" w:hAnsi="Times New Roman" w:cs="Times New Roman"/>
          <w:sz w:val="28"/>
          <w:szCs w:val="28"/>
        </w:rPr>
        <w:t xml:space="preserve">и </w:t>
      </w:r>
      <w:r w:rsidR="001E70D6" w:rsidRPr="0077258A">
        <w:rPr>
          <w:rFonts w:ascii="Times New Roman" w:hAnsi="Times New Roman" w:cs="Times New Roman"/>
          <w:sz w:val="28"/>
          <w:szCs w:val="28"/>
        </w:rPr>
        <w:t>узнали</w:t>
      </w:r>
      <w:proofErr w:type="gramStart"/>
      <w:r w:rsidR="00C64157" w:rsidRPr="0077258A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C64157" w:rsidRPr="0077258A">
        <w:rPr>
          <w:rFonts w:ascii="Times New Roman" w:hAnsi="Times New Roman" w:cs="Times New Roman"/>
          <w:sz w:val="28"/>
          <w:szCs w:val="28"/>
        </w:rPr>
        <w:t xml:space="preserve"> что </w:t>
      </w:r>
      <w:r w:rsidR="001E70D6" w:rsidRPr="0077258A">
        <w:rPr>
          <w:rFonts w:ascii="Times New Roman" w:hAnsi="Times New Roman" w:cs="Times New Roman"/>
          <w:sz w:val="28"/>
          <w:szCs w:val="28"/>
        </w:rPr>
        <w:t xml:space="preserve"> на базе случилась беда</w:t>
      </w:r>
      <w:r w:rsidR="00D06873" w:rsidRPr="0077258A">
        <w:rPr>
          <w:rFonts w:ascii="Times New Roman" w:hAnsi="Times New Roman" w:cs="Times New Roman"/>
          <w:sz w:val="28"/>
          <w:szCs w:val="28"/>
        </w:rPr>
        <w:t>.</w:t>
      </w:r>
      <w:r w:rsidR="001E70D6" w:rsidRPr="0077258A">
        <w:rPr>
          <w:rFonts w:ascii="Times New Roman" w:hAnsi="Times New Roman" w:cs="Times New Roman"/>
          <w:sz w:val="28"/>
          <w:szCs w:val="28"/>
        </w:rPr>
        <w:t xml:space="preserve"> Наши любимые медведи ушли  покупаться и не вернулись.  Мы </w:t>
      </w:r>
      <w:r w:rsidR="00F203D6" w:rsidRPr="0077258A">
        <w:rPr>
          <w:rFonts w:ascii="Times New Roman" w:hAnsi="Times New Roman" w:cs="Times New Roman"/>
          <w:sz w:val="28"/>
          <w:szCs w:val="28"/>
        </w:rPr>
        <w:t xml:space="preserve">недолго  думая </w:t>
      </w:r>
      <w:r w:rsidR="001E70D6" w:rsidRPr="0077258A">
        <w:rPr>
          <w:rFonts w:ascii="Times New Roman" w:hAnsi="Times New Roman" w:cs="Times New Roman"/>
          <w:sz w:val="28"/>
          <w:szCs w:val="28"/>
        </w:rPr>
        <w:t xml:space="preserve"> разбились на группы</w:t>
      </w:r>
      <w:r w:rsidR="00F203D6" w:rsidRPr="0077258A">
        <w:rPr>
          <w:rFonts w:ascii="Times New Roman" w:hAnsi="Times New Roman" w:cs="Times New Roman"/>
          <w:sz w:val="28"/>
          <w:szCs w:val="28"/>
        </w:rPr>
        <w:t>,</w:t>
      </w:r>
      <w:r w:rsidR="001E70D6" w:rsidRPr="0077258A">
        <w:rPr>
          <w:rFonts w:ascii="Times New Roman" w:hAnsi="Times New Roman" w:cs="Times New Roman"/>
          <w:sz w:val="28"/>
          <w:szCs w:val="28"/>
        </w:rPr>
        <w:t xml:space="preserve"> и начали поиски  </w:t>
      </w:r>
      <w:r w:rsidR="00F203D6" w:rsidRPr="0077258A">
        <w:rPr>
          <w:rFonts w:ascii="Times New Roman" w:hAnsi="Times New Roman" w:cs="Times New Roman"/>
          <w:sz w:val="28"/>
          <w:szCs w:val="28"/>
        </w:rPr>
        <w:t xml:space="preserve">своих друзей белых медведей. Не могли мы допустить, чтобы с ними случилась беда. </w:t>
      </w:r>
      <w:r>
        <w:rPr>
          <w:noProof/>
          <w:lang w:eastAsia="ru-RU"/>
        </w:rPr>
        <w:drawing>
          <wp:inline distT="0" distB="0" distL="0" distR="0" wp14:anchorId="446A4FC5" wp14:editId="3D831B66">
            <wp:extent cx="3933021" cy="2948313"/>
            <wp:effectExtent l="0" t="0" r="0" b="4445"/>
            <wp:docPr id="2" name="Рисунок 2" descr="&quot;Арктика - притягательная загадка&quot;: итоги Журнал о путешествиях по России Страна.Р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&quot;Арктика - притягательная загадка&quot;: итоги Журнал о путешествиях по России Страна.Ру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2890" cy="2948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r w:rsidR="00F203D6" w:rsidRPr="0077258A">
        <w:rPr>
          <w:rFonts w:ascii="Times New Roman" w:hAnsi="Times New Roman" w:cs="Times New Roman"/>
          <w:sz w:val="28"/>
          <w:szCs w:val="28"/>
        </w:rPr>
        <w:t xml:space="preserve"> Дети, приехавшие с юга, пошли искать медведей на юг, а северяне на север. Долго продолжался наш поиск, мы сделали целый круг по Арктике. Плыли на льдине, ночевали в домике изо льда. По дороге мы встретились с оленеводами. </w:t>
      </w:r>
      <w:r>
        <w:rPr>
          <w:noProof/>
          <w:color w:val="0000FF"/>
          <w:lang w:eastAsia="ru-RU"/>
        </w:rPr>
        <w:lastRenderedPageBreak/>
        <w:drawing>
          <wp:inline distT="0" distB="0" distL="0" distR="0">
            <wp:extent cx="5067759" cy="3832893"/>
            <wp:effectExtent l="0" t="0" r="0" b="0"/>
            <wp:docPr id="7" name="Рисунок 7" descr="http://im2-tub-ru.yandex.net/i?id=bea687959bd952b086347e688c5fb2f7-06-144&amp;n=21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im2-tub-ru.yandex.net/i?id=bea687959bd952b086347e688c5fb2f7-06-144&amp;n=21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6961" cy="3832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161EC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="00F203D6" w:rsidRPr="0077258A">
        <w:rPr>
          <w:rFonts w:ascii="Times New Roman" w:hAnsi="Times New Roman" w:cs="Times New Roman"/>
          <w:sz w:val="28"/>
          <w:szCs w:val="28"/>
        </w:rPr>
        <w:t>Они рассказали нам о тяжелом</w:t>
      </w:r>
      <w:proofErr w:type="gramStart"/>
      <w:r w:rsidR="00F203D6" w:rsidRPr="0077258A">
        <w:rPr>
          <w:rFonts w:ascii="Times New Roman" w:hAnsi="Times New Roman" w:cs="Times New Roman"/>
          <w:sz w:val="28"/>
          <w:szCs w:val="28"/>
        </w:rPr>
        <w:t xml:space="preserve"> </w:t>
      </w:r>
      <w:r w:rsidR="00540365" w:rsidRPr="0077258A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F203D6" w:rsidRPr="0077258A">
        <w:rPr>
          <w:rFonts w:ascii="Times New Roman" w:hAnsi="Times New Roman" w:cs="Times New Roman"/>
          <w:sz w:val="28"/>
          <w:szCs w:val="28"/>
        </w:rPr>
        <w:t xml:space="preserve"> но благородном труде животноводов Севера.  </w:t>
      </w:r>
      <w:r w:rsidR="00540365" w:rsidRPr="0077258A">
        <w:rPr>
          <w:rFonts w:ascii="Times New Roman" w:hAnsi="Times New Roman" w:cs="Times New Roman"/>
          <w:sz w:val="28"/>
          <w:szCs w:val="28"/>
        </w:rPr>
        <w:t>Мы помогли оленеводам загнать оленей в загон</w:t>
      </w:r>
      <w:r w:rsidR="008E2800" w:rsidRPr="0077258A">
        <w:rPr>
          <w:rFonts w:ascii="Times New Roman" w:hAnsi="Times New Roman" w:cs="Times New Roman"/>
          <w:sz w:val="28"/>
          <w:szCs w:val="28"/>
        </w:rPr>
        <w:t xml:space="preserve">.  </w:t>
      </w:r>
      <w:r w:rsidR="00540365" w:rsidRPr="0077258A">
        <w:rPr>
          <w:rFonts w:ascii="Times New Roman" w:hAnsi="Times New Roman" w:cs="Times New Roman"/>
          <w:sz w:val="28"/>
          <w:szCs w:val="28"/>
        </w:rPr>
        <w:t>Это было нелегко, но мы дружно справились с этой задачей.</w:t>
      </w:r>
      <w:r w:rsidR="008E2800" w:rsidRPr="0077258A">
        <w:rPr>
          <w:rFonts w:ascii="Times New Roman" w:hAnsi="Times New Roman" w:cs="Times New Roman"/>
          <w:sz w:val="28"/>
          <w:szCs w:val="28"/>
        </w:rPr>
        <w:t xml:space="preserve"> За ужином  в чуме мы пели народные песни, рассказывали сказки. В этот вечер мы были одна семья – дружная, веселая, крепкая</w:t>
      </w:r>
      <w:proofErr w:type="gramStart"/>
      <w:r w:rsidR="008E2800" w:rsidRPr="0077258A">
        <w:rPr>
          <w:rFonts w:ascii="Times New Roman" w:hAnsi="Times New Roman" w:cs="Times New Roman"/>
          <w:sz w:val="28"/>
          <w:szCs w:val="28"/>
        </w:rPr>
        <w:t xml:space="preserve">..  </w:t>
      </w:r>
      <w:proofErr w:type="gramEnd"/>
      <w:r w:rsidR="00540365" w:rsidRPr="0077258A">
        <w:rPr>
          <w:rFonts w:ascii="Times New Roman" w:hAnsi="Times New Roman" w:cs="Times New Roman"/>
          <w:sz w:val="28"/>
          <w:szCs w:val="28"/>
        </w:rPr>
        <w:t>А с утра, мы на оленей упряжке  продолжили поиск медведей. К вечеру мы дошли до вертолетной базы.  Мы хотели продолжить поиск на вертолете, но оказалось вертолет не заправлен</w:t>
      </w:r>
      <w:r w:rsidR="008E2800" w:rsidRPr="0077258A">
        <w:rPr>
          <w:rFonts w:ascii="Times New Roman" w:hAnsi="Times New Roman" w:cs="Times New Roman"/>
          <w:sz w:val="28"/>
          <w:szCs w:val="28"/>
        </w:rPr>
        <w:t>. Пока взрослые заправляли вертол</w:t>
      </w:r>
      <w:r w:rsidR="00BC2274" w:rsidRPr="0077258A">
        <w:rPr>
          <w:rFonts w:ascii="Times New Roman" w:hAnsi="Times New Roman" w:cs="Times New Roman"/>
          <w:sz w:val="28"/>
          <w:szCs w:val="28"/>
        </w:rPr>
        <w:t xml:space="preserve">ет, каждый из нас занялся делом, </w:t>
      </w:r>
      <w:r w:rsidR="008E2800" w:rsidRPr="0077258A">
        <w:rPr>
          <w:rFonts w:ascii="Times New Roman" w:hAnsi="Times New Roman" w:cs="Times New Roman"/>
          <w:sz w:val="28"/>
          <w:szCs w:val="28"/>
        </w:rPr>
        <w:t xml:space="preserve"> устроили международный субботник.  Девочки готовили различные национальные блюда. </w:t>
      </w:r>
      <w:r w:rsidR="00BC2274" w:rsidRPr="0077258A">
        <w:rPr>
          <w:rFonts w:ascii="Times New Roman" w:hAnsi="Times New Roman" w:cs="Times New Roman"/>
          <w:sz w:val="28"/>
          <w:szCs w:val="28"/>
        </w:rPr>
        <w:t>После тяжелого труда, мы  с</w:t>
      </w:r>
      <w:r w:rsidR="008E2800" w:rsidRPr="0077258A">
        <w:rPr>
          <w:rFonts w:ascii="Times New Roman" w:hAnsi="Times New Roman" w:cs="Times New Roman"/>
          <w:sz w:val="28"/>
          <w:szCs w:val="28"/>
        </w:rPr>
        <w:t xml:space="preserve"> </w:t>
      </w:r>
      <w:r w:rsidR="00BC2274" w:rsidRPr="0077258A">
        <w:rPr>
          <w:rFonts w:ascii="Times New Roman" w:hAnsi="Times New Roman" w:cs="Times New Roman"/>
          <w:sz w:val="28"/>
          <w:szCs w:val="28"/>
        </w:rPr>
        <w:t xml:space="preserve">большим удовольствием </w:t>
      </w:r>
      <w:r w:rsidR="008E2800" w:rsidRPr="0077258A">
        <w:rPr>
          <w:rFonts w:ascii="Times New Roman" w:hAnsi="Times New Roman" w:cs="Times New Roman"/>
          <w:sz w:val="28"/>
          <w:szCs w:val="28"/>
        </w:rPr>
        <w:t xml:space="preserve"> </w:t>
      </w:r>
      <w:r w:rsidR="00BC2274" w:rsidRPr="0077258A"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="008E2800" w:rsidRPr="0077258A">
        <w:rPr>
          <w:rFonts w:ascii="Times New Roman" w:hAnsi="Times New Roman" w:cs="Times New Roman"/>
          <w:sz w:val="28"/>
          <w:szCs w:val="28"/>
        </w:rPr>
        <w:t>трескали</w:t>
      </w:r>
      <w:proofErr w:type="gramEnd"/>
      <w:r w:rsidR="008E2800" w:rsidRPr="0077258A">
        <w:rPr>
          <w:rFonts w:ascii="Times New Roman" w:hAnsi="Times New Roman" w:cs="Times New Roman"/>
          <w:sz w:val="28"/>
          <w:szCs w:val="28"/>
        </w:rPr>
        <w:t xml:space="preserve"> </w:t>
      </w:r>
      <w:r w:rsidR="00BC2274" w:rsidRPr="0077258A">
        <w:rPr>
          <w:rFonts w:ascii="Times New Roman" w:hAnsi="Times New Roman" w:cs="Times New Roman"/>
          <w:sz w:val="28"/>
          <w:szCs w:val="28"/>
        </w:rPr>
        <w:t xml:space="preserve"> за обе щеки» </w:t>
      </w:r>
      <w:r w:rsidR="008E2800" w:rsidRPr="0077258A">
        <w:rPr>
          <w:rFonts w:ascii="Times New Roman" w:hAnsi="Times New Roman" w:cs="Times New Roman"/>
          <w:sz w:val="28"/>
          <w:szCs w:val="28"/>
        </w:rPr>
        <w:t xml:space="preserve">украинские </w:t>
      </w:r>
      <w:r w:rsidR="00BC2274" w:rsidRPr="0077258A">
        <w:rPr>
          <w:rFonts w:ascii="Times New Roman" w:hAnsi="Times New Roman" w:cs="Times New Roman"/>
          <w:sz w:val="28"/>
          <w:szCs w:val="28"/>
        </w:rPr>
        <w:t xml:space="preserve">вареники, и кавказские галушки. Пили чай из русского самовара с тульскими пряниками. Перед сном каждый захотел рассказать о  своей  </w:t>
      </w:r>
      <w:r w:rsidR="00747D72" w:rsidRPr="0077258A">
        <w:rPr>
          <w:rFonts w:ascii="Times New Roman" w:hAnsi="Times New Roman" w:cs="Times New Roman"/>
          <w:sz w:val="28"/>
          <w:szCs w:val="28"/>
        </w:rPr>
        <w:t>Родине</w:t>
      </w:r>
      <w:r w:rsidR="00BC2274" w:rsidRPr="0077258A">
        <w:rPr>
          <w:rFonts w:ascii="Times New Roman" w:hAnsi="Times New Roman" w:cs="Times New Roman"/>
          <w:sz w:val="28"/>
          <w:szCs w:val="28"/>
        </w:rPr>
        <w:t xml:space="preserve">. Так мы узнали </w:t>
      </w:r>
      <w:r w:rsidR="00D27719" w:rsidRPr="0077258A">
        <w:rPr>
          <w:rFonts w:ascii="Times New Roman" w:hAnsi="Times New Roman" w:cs="Times New Roman"/>
          <w:sz w:val="28"/>
          <w:szCs w:val="28"/>
        </w:rPr>
        <w:t xml:space="preserve"> о веселом и дружелюбном нраве  славянских народов и о гостеприимстве народов Кавказа. На следующий день мы продолжили поиски медведей на вертолете.  Перед  нами расстелилась бескрайняя, белая, холодная  гладь Арктики.  Она в своем безмолвии была величественна и прекрасна. </w:t>
      </w:r>
      <w:r w:rsidR="00747D72" w:rsidRPr="0077258A">
        <w:rPr>
          <w:rFonts w:ascii="Times New Roman" w:hAnsi="Times New Roman" w:cs="Times New Roman"/>
          <w:sz w:val="28"/>
          <w:szCs w:val="28"/>
        </w:rPr>
        <w:t xml:space="preserve"> Нас переполняла гордость  за то, что каждый из нас является частичкой  нашей необъятной Родины.   И вдруг в</w:t>
      </w:r>
      <w:r w:rsidR="00040FEC" w:rsidRPr="0077258A">
        <w:rPr>
          <w:rFonts w:ascii="Times New Roman" w:hAnsi="Times New Roman" w:cs="Times New Roman"/>
          <w:sz w:val="28"/>
          <w:szCs w:val="28"/>
        </w:rPr>
        <w:t>низу на небольшой льдине мы увидели наших друзей белых медведей</w:t>
      </w:r>
      <w:proofErr w:type="gramStart"/>
      <w:r w:rsidR="00D27719" w:rsidRPr="0077258A">
        <w:rPr>
          <w:rFonts w:ascii="Times New Roman" w:hAnsi="Times New Roman" w:cs="Times New Roman"/>
          <w:sz w:val="28"/>
          <w:szCs w:val="28"/>
        </w:rPr>
        <w:t xml:space="preserve"> </w:t>
      </w:r>
      <w:r w:rsidR="00040FEC" w:rsidRPr="0077258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040FEC" w:rsidRPr="0077258A">
        <w:rPr>
          <w:rFonts w:ascii="Times New Roman" w:hAnsi="Times New Roman" w:cs="Times New Roman"/>
          <w:sz w:val="28"/>
          <w:szCs w:val="28"/>
        </w:rPr>
        <w:t xml:space="preserve">  видно льдина унесла их в другую сторону от животноводческой  базы.   Мы взяли медведей на борт вертолета и благополучно вернулись на базу. И даже сейчас спустя много лет мы с друзьями  с удоволь</w:t>
      </w:r>
      <w:r w:rsidR="00217B2A">
        <w:rPr>
          <w:rFonts w:ascii="Times New Roman" w:hAnsi="Times New Roman" w:cs="Times New Roman"/>
          <w:sz w:val="28"/>
          <w:szCs w:val="28"/>
        </w:rPr>
        <w:t>ствием вспоминаю белых медведей</w:t>
      </w:r>
      <w:r w:rsidR="00040FEC" w:rsidRPr="0077258A">
        <w:rPr>
          <w:rFonts w:ascii="Times New Roman" w:hAnsi="Times New Roman" w:cs="Times New Roman"/>
          <w:sz w:val="28"/>
          <w:szCs w:val="28"/>
        </w:rPr>
        <w:t>, поиски которых сплотили нашу дружбу.</w:t>
      </w:r>
    </w:p>
    <w:p w:rsidR="00A52827" w:rsidRDefault="00A52827" w:rsidP="00A5282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52827" w:rsidRDefault="00A52827" w:rsidP="00A5282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52827" w:rsidRDefault="00A52827" w:rsidP="00B22F9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52827" w:rsidRDefault="00A52827" w:rsidP="00A5282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52827" w:rsidRDefault="00A52827" w:rsidP="00A5282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52827" w:rsidRDefault="00A52827">
      <w:pPr>
        <w:rPr>
          <w:rFonts w:ascii="Times New Roman" w:hAnsi="Times New Roman" w:cs="Times New Roman"/>
          <w:sz w:val="28"/>
          <w:szCs w:val="28"/>
        </w:rPr>
      </w:pPr>
    </w:p>
    <w:p w:rsidR="00A52827" w:rsidRDefault="00A52827">
      <w:pPr>
        <w:rPr>
          <w:rFonts w:ascii="Times New Roman" w:hAnsi="Times New Roman" w:cs="Times New Roman"/>
          <w:sz w:val="28"/>
          <w:szCs w:val="28"/>
        </w:rPr>
      </w:pPr>
    </w:p>
    <w:p w:rsidR="00A52827" w:rsidRDefault="00A52827">
      <w:pPr>
        <w:rPr>
          <w:rFonts w:ascii="Times New Roman" w:hAnsi="Times New Roman" w:cs="Times New Roman"/>
          <w:sz w:val="28"/>
          <w:szCs w:val="28"/>
        </w:rPr>
      </w:pPr>
    </w:p>
    <w:p w:rsidR="00A52827" w:rsidRDefault="00A52827">
      <w:pPr>
        <w:rPr>
          <w:rFonts w:ascii="Times New Roman" w:hAnsi="Times New Roman" w:cs="Times New Roman"/>
          <w:sz w:val="28"/>
          <w:szCs w:val="28"/>
        </w:rPr>
      </w:pPr>
    </w:p>
    <w:p w:rsidR="00A52827" w:rsidRDefault="00A52827">
      <w:pPr>
        <w:rPr>
          <w:rFonts w:ascii="Times New Roman" w:hAnsi="Times New Roman" w:cs="Times New Roman"/>
          <w:sz w:val="28"/>
          <w:szCs w:val="28"/>
        </w:rPr>
      </w:pPr>
    </w:p>
    <w:p w:rsidR="00A52827" w:rsidRDefault="00A52827">
      <w:pPr>
        <w:rPr>
          <w:rFonts w:ascii="Times New Roman" w:hAnsi="Times New Roman" w:cs="Times New Roman"/>
          <w:sz w:val="28"/>
          <w:szCs w:val="28"/>
        </w:rPr>
      </w:pPr>
    </w:p>
    <w:p w:rsidR="00A52827" w:rsidRDefault="00A52827">
      <w:pPr>
        <w:rPr>
          <w:rFonts w:ascii="Times New Roman" w:hAnsi="Times New Roman" w:cs="Times New Roman"/>
          <w:sz w:val="28"/>
          <w:szCs w:val="28"/>
        </w:rPr>
      </w:pPr>
    </w:p>
    <w:p w:rsidR="00A52827" w:rsidRDefault="00A52827">
      <w:pPr>
        <w:rPr>
          <w:rFonts w:ascii="Times New Roman" w:hAnsi="Times New Roman" w:cs="Times New Roman"/>
          <w:sz w:val="28"/>
          <w:szCs w:val="28"/>
        </w:rPr>
      </w:pPr>
    </w:p>
    <w:p w:rsidR="00A52827" w:rsidRDefault="00A52827">
      <w:pPr>
        <w:rPr>
          <w:rFonts w:ascii="Times New Roman" w:hAnsi="Times New Roman" w:cs="Times New Roman"/>
          <w:sz w:val="28"/>
          <w:szCs w:val="28"/>
        </w:rPr>
      </w:pPr>
    </w:p>
    <w:p w:rsidR="00A52827" w:rsidRDefault="00A52827">
      <w:pPr>
        <w:rPr>
          <w:rFonts w:ascii="Times New Roman" w:hAnsi="Times New Roman" w:cs="Times New Roman"/>
          <w:sz w:val="28"/>
          <w:szCs w:val="28"/>
        </w:rPr>
      </w:pPr>
    </w:p>
    <w:p w:rsidR="00A52827" w:rsidRDefault="00A52827">
      <w:pPr>
        <w:rPr>
          <w:rFonts w:ascii="Times New Roman" w:hAnsi="Times New Roman" w:cs="Times New Roman"/>
          <w:sz w:val="28"/>
          <w:szCs w:val="28"/>
        </w:rPr>
      </w:pPr>
    </w:p>
    <w:p w:rsidR="00A52827" w:rsidRDefault="00A52827">
      <w:pPr>
        <w:rPr>
          <w:rFonts w:ascii="Times New Roman" w:hAnsi="Times New Roman" w:cs="Times New Roman"/>
          <w:sz w:val="28"/>
          <w:szCs w:val="28"/>
        </w:rPr>
      </w:pPr>
    </w:p>
    <w:p w:rsidR="00A52827" w:rsidRPr="0077258A" w:rsidRDefault="00A52827" w:rsidP="00A52827">
      <w:pPr>
        <w:jc w:val="right"/>
        <w:rPr>
          <w:rFonts w:ascii="Times New Roman" w:hAnsi="Times New Roman" w:cs="Times New Roman"/>
          <w:sz w:val="28"/>
          <w:szCs w:val="28"/>
        </w:rPr>
      </w:pPr>
    </w:p>
    <w:sectPr w:rsidR="00A52827" w:rsidRPr="0077258A" w:rsidSect="00DB583F">
      <w:pgSz w:w="11906" w:h="16838"/>
      <w:pgMar w:top="1134" w:right="850" w:bottom="113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88B"/>
    <w:rsid w:val="00040FEC"/>
    <w:rsid w:val="000855C6"/>
    <w:rsid w:val="001E70D6"/>
    <w:rsid w:val="00217B2A"/>
    <w:rsid w:val="00540365"/>
    <w:rsid w:val="006161EC"/>
    <w:rsid w:val="00747D72"/>
    <w:rsid w:val="0077258A"/>
    <w:rsid w:val="008E2800"/>
    <w:rsid w:val="00A34C1D"/>
    <w:rsid w:val="00A52827"/>
    <w:rsid w:val="00B15DC1"/>
    <w:rsid w:val="00B22F94"/>
    <w:rsid w:val="00BC2274"/>
    <w:rsid w:val="00C4188B"/>
    <w:rsid w:val="00C64157"/>
    <w:rsid w:val="00D06873"/>
    <w:rsid w:val="00D17477"/>
    <w:rsid w:val="00D27719"/>
    <w:rsid w:val="00DB583F"/>
    <w:rsid w:val="00EC5D09"/>
    <w:rsid w:val="00F203D6"/>
    <w:rsid w:val="00FC0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28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52827"/>
    <w:rPr>
      <w:rFonts w:ascii="Tahoma" w:hAnsi="Tahoma" w:cs="Tahoma"/>
      <w:sz w:val="16"/>
      <w:szCs w:val="16"/>
    </w:rPr>
  </w:style>
  <w:style w:type="paragraph" w:styleId="a5">
    <w:name w:val="Subtitle"/>
    <w:basedOn w:val="a"/>
    <w:next w:val="a"/>
    <w:link w:val="a6"/>
    <w:uiPriority w:val="11"/>
    <w:qFormat/>
    <w:rsid w:val="006161E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6161E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28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52827"/>
    <w:rPr>
      <w:rFonts w:ascii="Tahoma" w:hAnsi="Tahoma" w:cs="Tahoma"/>
      <w:sz w:val="16"/>
      <w:szCs w:val="16"/>
    </w:rPr>
  </w:style>
  <w:style w:type="paragraph" w:styleId="a5">
    <w:name w:val="Subtitle"/>
    <w:basedOn w:val="a"/>
    <w:next w:val="a"/>
    <w:link w:val="a6"/>
    <w:uiPriority w:val="11"/>
    <w:qFormat/>
    <w:rsid w:val="006161E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6161E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6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hyperlink" Target="http://yandex.ru/images/search?source=wiz&amp;img_url=http%3A%2F%2Fimg-fotki.yandex.ru%2Fget%2F5605%2Fgalikos.9b%2F0_5045c_7fd58730_XL.jpg&amp;uinfo=sw-1366-sh-768-ww-1349-wh-599-pd-1-wp-16x9_1366x768&amp;_=1424879947142&amp;viewport=wide&amp;p=5&amp;text=%D0%BA%D0%B0%D1%80%D1%82%D0%B8%D0%BD%D0%BA%D0%B8%20%D0%B4%D0%B5%D1%82%D1%81%D0%BA%D0%B8%D0%B5%20%D0%BF%D1%80%D0%BE%20%D0%B0%D1%80%D0%BA%D1%82%D0%B8%D0%BA%D1%83&amp;noreask=1&amp;pos=163&amp;rpt=simage&amp;lr=213&amp;pin=1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hyperlink" Target="http://yandex.ru/images/search?source=wiz&amp;img_url=http%3A%2F%2Fimg1.liveinternet.ru%2Fimages%2Fattach%2Fc%2F4%2F78%2F375%2F78375009_djtjrlv2.jpg&amp;uinfo=sw-1366-sh-768-ww-1349-wh-599-pd-1-wp-16x9_1366x768&amp;_=1424879140164&amp;viewport=wide&amp;p=1&amp;text=%D0%BA%D0%B0%D1%80%D1%82%D0%B8%D0%BD%D0%BA%D0%B8%20%D0%B4%D0%B5%D1%82%D1%81%D0%BA%D0%B8%D0%B5%20%D0%BF%D1%80%D0%BE%20%D0%B0%D1%80%D0%BA%D1%82%D0%B8%D0%BA%D1%83&amp;noreask=1&amp;pos=43&amp;rpt=simage&amp;lr=213&amp;pin=1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AF0A79-794C-46CE-8067-3EE121E61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446</Words>
  <Characters>254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зер</dc:creator>
  <cp:keywords/>
  <dc:description/>
  <cp:lastModifiedBy>Юзер</cp:lastModifiedBy>
  <cp:revision>8</cp:revision>
  <dcterms:created xsi:type="dcterms:W3CDTF">2015-01-23T17:45:00Z</dcterms:created>
  <dcterms:modified xsi:type="dcterms:W3CDTF">2015-02-25T16:12:00Z</dcterms:modified>
</cp:coreProperties>
</file>